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C7C04" w14:textId="77777777" w:rsidR="00534B56" w:rsidRPr="00CF32F5" w:rsidRDefault="00086F72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F8610" wp14:editId="32F8CA21">
                <wp:simplePos x="0" y="0"/>
                <wp:positionH relativeFrom="column">
                  <wp:posOffset>991144</wp:posOffset>
                </wp:positionH>
                <wp:positionV relativeFrom="paragraph">
                  <wp:posOffset>-214993</wp:posOffset>
                </wp:positionV>
                <wp:extent cx="4916170" cy="842010"/>
                <wp:effectExtent l="0" t="0" r="1778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C2819" w14:textId="77777777" w:rsidR="00640E9A" w:rsidRDefault="00640E9A" w:rsidP="00640E9A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79CB13CE" w14:textId="77777777" w:rsidR="00640E9A" w:rsidRDefault="00640E9A" w:rsidP="00640E9A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7EC3C609" w14:textId="77777777" w:rsidR="00640E9A" w:rsidRDefault="00640E9A" w:rsidP="00640E9A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2B392CDC" w14:textId="77777777" w:rsidR="00B33C94" w:rsidRPr="005F64DE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5F64DE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Tel</w:t>
                            </w:r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: (232) 425-4940 </w:t>
                            </w:r>
                            <w:r w:rsidRPr="005F64DE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Cep</w:t>
                            </w:r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 (533) 232-9025 - (549) 740-2165</w:t>
                            </w:r>
                            <w:r w:rsidR="00E20043"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5F64DE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sz w:val="20"/>
                                  <w:szCs w:val="20"/>
                                </w:rPr>
                                <w:t>info@vizekolay.com</w:t>
                              </w:r>
                            </w:hyperlink>
                          </w:p>
                          <w:p w14:paraId="4B7AB14A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F86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05pt;margin-top:-16.95pt;width:387.1pt;height:6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">
                <v:textbox>
                  <w:txbxContent>
                    <w:p w14:paraId="37EC2819" w14:textId="77777777" w:rsidR="00640E9A" w:rsidRDefault="00640E9A" w:rsidP="00640E9A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79CB13CE" w14:textId="77777777" w:rsidR="00640E9A" w:rsidRDefault="00640E9A" w:rsidP="00640E9A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7EC3C609" w14:textId="77777777" w:rsidR="00640E9A" w:rsidRDefault="00640E9A" w:rsidP="00640E9A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2B392CDC" w14:textId="77777777" w:rsidR="00B33C94" w:rsidRPr="005F64DE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5F64DE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Tel</w:t>
                      </w:r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: (232) 425-4940 </w:t>
                      </w:r>
                      <w:r w:rsidRPr="005F64DE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Cep</w:t>
                      </w:r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 (533) 232-9025 - (549) 740-2165</w:t>
                      </w:r>
                      <w:r w:rsidR="00E20043"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Pr="005F64DE">
                          <w:rPr>
                            <w:rStyle w:val="Hyperlink"/>
                            <w:rFonts w:asciiTheme="majorBidi" w:hAnsiTheme="majorBidi" w:cstheme="majorBidi"/>
                            <w:b/>
                            <w:sz w:val="20"/>
                            <w:szCs w:val="20"/>
                          </w:rPr>
                          <w:t>info@vizekolay.com</w:t>
                        </w:r>
                      </w:hyperlink>
                    </w:p>
                    <w:p w14:paraId="4B7AB14A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0ABE8" wp14:editId="30FFCF67">
                <wp:simplePos x="0" y="0"/>
                <wp:positionH relativeFrom="column">
                  <wp:posOffset>-120015</wp:posOffset>
                </wp:positionH>
                <wp:positionV relativeFrom="paragraph">
                  <wp:posOffset>-231775</wp:posOffset>
                </wp:positionV>
                <wp:extent cx="1097280" cy="1130300"/>
                <wp:effectExtent l="3810" t="0" r="381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0E386" w14:textId="77777777" w:rsidR="00971A3A" w:rsidRDefault="001A60B4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2275A2" wp14:editId="29078AB0">
                                  <wp:extent cx="886961" cy="886961"/>
                                  <wp:effectExtent l="19050" t="0" r="8389" b="0"/>
                                  <wp:docPr id="2" name="Resim 1" descr="C:\Users\EFE\Desktop\Evrak Listeleri\4TbxMKA8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4TbxMKA8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600" cy="89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0ABE8" id="Text Box 7" o:spid="_x0000_s1027" type="#_x0000_t202" style="position:absolute;margin-left:-9.45pt;margin-top:-18.25pt;width:86.4pt;height:89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" filled="f" stroked="f">
                <v:textbox style="mso-fit-shape-to-text:t">
                  <w:txbxContent>
                    <w:p w14:paraId="6620E386" w14:textId="77777777" w:rsidR="00971A3A" w:rsidRDefault="001A60B4" w:rsidP="005D4C4A">
                      <w:r>
                        <w:rPr>
                          <w:noProof/>
                        </w:rPr>
                        <w:drawing>
                          <wp:inline distT="0" distB="0" distL="0" distR="0" wp14:anchorId="342275A2" wp14:editId="29078AB0">
                            <wp:extent cx="886961" cy="886961"/>
                            <wp:effectExtent l="19050" t="0" r="8389" b="0"/>
                            <wp:docPr id="2" name="Resim 1" descr="C:\Users\EFE\Desktop\Evrak Listeleri\4TbxMKA8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4TbxMKA8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2600" cy="89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C48060" wp14:editId="6D7DDA88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00FAE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05CAE" wp14:editId="08D0316B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48060"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" filled="f" stroked="f">
                <v:textbox style="mso-fit-shape-to-text:t">
                  <w:txbxContent>
                    <w:p w14:paraId="33800FAE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21605CAE" wp14:editId="08D0316B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64CE8702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621E4498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3E3A7880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642D94F3" w14:textId="77777777" w:rsidR="00E20043" w:rsidRPr="00824FB9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8"/>
          <w:szCs w:val="8"/>
          <w:u w:val="single"/>
          <w:lang w:val="tr-TR"/>
        </w:rPr>
      </w:pPr>
    </w:p>
    <w:p w14:paraId="43B80EEF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0721CCCE" w14:textId="77777777" w:rsidR="004D6447" w:rsidRPr="00086F72" w:rsidRDefault="001A60B4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6F72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RLANDA</w:t>
      </w:r>
    </w:p>
    <w:p w14:paraId="36BAB67B" w14:textId="77777777" w:rsidR="004D6447" w:rsidRPr="0077157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33F756A4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086F7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086F7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32C38FC5" w14:textId="77777777" w:rsidR="00CB6283" w:rsidRPr="00771575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136F4944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2F5A813B" w14:textId="77777777" w:rsidR="00CB6283" w:rsidRPr="00BA3C67" w:rsidRDefault="005323FB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ve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evrak tercümeleri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3E1C91DF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6914DEE4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60B7CA96" w14:textId="77777777" w:rsidR="00CF32F5" w:rsidRPr="00AE7DDC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05E3BCB4" w14:textId="77777777"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14:paraId="0CCB0190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63079F51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3677D47F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2E1FDF75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17CC64BF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1741B3AE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4E96C7D7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097D74B3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2CF2B897" w14:textId="77777777" w:rsidR="0012065C" w:rsidRDefault="004D6447" w:rsidP="00824FB9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</w:t>
      </w:r>
      <w:r w:rsidR="00824FB9">
        <w:rPr>
          <w:rFonts w:ascii="Arial" w:hAnsi="Arial" w:cs="Arial"/>
          <w:b/>
          <w:bCs/>
          <w:sz w:val="18"/>
          <w:szCs w:val="18"/>
          <w:lang w:val="tr-TR"/>
        </w:rPr>
        <w:t xml:space="preserve"> + tercümeler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76A05038" w14:textId="77777777" w:rsidR="0012065C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1A60B4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 xml:space="preserve">, </w:t>
      </w:r>
      <w:r w:rsidR="00E20043" w:rsidRPr="00AE7DDC">
        <w:rPr>
          <w:rFonts w:ascii="Arial" w:hAnsi="Arial" w:cs="Arial"/>
          <w:b/>
          <w:bCs/>
          <w:sz w:val="18"/>
          <w:szCs w:val="18"/>
          <w:lang w:val="tr-TR"/>
        </w:rPr>
        <w:t>SGK H</w:t>
      </w:r>
      <w:r w:rsidR="00B27369" w:rsidRPr="00AE7DDC">
        <w:rPr>
          <w:rFonts w:ascii="Arial" w:hAnsi="Arial" w:cs="Arial"/>
          <w:b/>
          <w:bCs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ve tercümeler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 xml:space="preserve"> tarafımızca yapılmaktadır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],</w:t>
      </w:r>
    </w:p>
    <w:p w14:paraId="7F326C9A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14:paraId="4C7D3E50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+ tercümeler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 xml:space="preserve"> tarafımızca yapılmaktadı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7BCC7254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6D4AF69A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6FE355F9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7F661E2D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824FB9">
        <w:rPr>
          <w:rFonts w:ascii="Arial" w:hAnsi="Arial" w:cs="Arial"/>
          <w:b/>
          <w:bCs/>
          <w:sz w:val="18"/>
          <w:szCs w:val="18"/>
          <w:lang w:val="tr-TR"/>
        </w:rPr>
        <w:t xml:space="preserve"> + tercüme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0BA093C5" w14:textId="77777777"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</w:t>
      </w:r>
      <w:r w:rsidR="00824FB9">
        <w:rPr>
          <w:rFonts w:ascii="Arial" w:hAnsi="Arial" w:cs="Arial"/>
          <w:sz w:val="18"/>
          <w:szCs w:val="18"/>
          <w:lang w:val="tr-TR"/>
        </w:rPr>
        <w:t xml:space="preserve"> </w:t>
      </w:r>
      <w:r w:rsidR="00824FB9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824FB9">
        <w:rPr>
          <w:rFonts w:ascii="Arial" w:hAnsi="Arial" w:cs="Arial"/>
          <w:b/>
          <w:bCs/>
          <w:sz w:val="18"/>
          <w:szCs w:val="18"/>
          <w:lang w:val="tr-TR"/>
        </w:rPr>
        <w:t>si + tercümesi</w:t>
      </w:r>
      <w:r w:rsidR="00824FB9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2A51A3F1" w14:textId="77777777" w:rsidR="004D6447" w:rsidRDefault="004D6447" w:rsidP="00CF485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</w:t>
      </w:r>
      <w:r w:rsidR="00CF485E">
        <w:rPr>
          <w:rFonts w:ascii="Arial" w:hAnsi="Arial" w:cs="Arial"/>
          <w:sz w:val="18"/>
          <w:szCs w:val="18"/>
          <w:lang w:val="tr-TR"/>
        </w:rPr>
        <w:t>davet yazısı ve niyet mektubu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190B10F2" w14:textId="77777777" w:rsidR="00CF485E" w:rsidRPr="00CF485E" w:rsidRDefault="00CF485E" w:rsidP="00CF485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evine ait güncel bir fatura (elektrik, su, doğalgaz, vs.) </w:t>
      </w:r>
    </w:p>
    <w:p w14:paraId="5895D6D3" w14:textId="77777777" w:rsidR="00CF485E" w:rsidRDefault="00AE7DDC" w:rsidP="00CF485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maddi imkânlarını gösterir belgeler (</w:t>
      </w:r>
      <w:r w:rsidR="00CF485E">
        <w:rPr>
          <w:rFonts w:ascii="Arial" w:hAnsi="Arial" w:cs="Arial"/>
          <w:sz w:val="18"/>
          <w:szCs w:val="18"/>
          <w:lang w:val="tr-TR"/>
        </w:rPr>
        <w:t>son 6</w:t>
      </w:r>
      <w:r>
        <w:rPr>
          <w:rFonts w:ascii="Arial" w:hAnsi="Arial" w:cs="Arial"/>
          <w:sz w:val="18"/>
          <w:szCs w:val="18"/>
          <w:lang w:val="tr-TR"/>
        </w:rPr>
        <w:t xml:space="preserve"> aylık </w:t>
      </w:r>
      <w:r w:rsidR="00CF485E">
        <w:rPr>
          <w:rFonts w:ascii="Arial" w:hAnsi="Arial" w:cs="Arial"/>
          <w:sz w:val="18"/>
          <w:szCs w:val="18"/>
          <w:lang w:val="tr-TR"/>
        </w:rPr>
        <w:t xml:space="preserve">detaylı </w:t>
      </w:r>
      <w:r>
        <w:rPr>
          <w:rFonts w:ascii="Arial" w:hAnsi="Arial" w:cs="Arial"/>
          <w:sz w:val="18"/>
          <w:szCs w:val="18"/>
          <w:lang w:val="tr-TR"/>
        </w:rPr>
        <w:t>banka dökümü ve maaş bordroları)</w:t>
      </w:r>
      <w:r w:rsidR="00CF485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075F3E5D" w14:textId="77777777" w:rsidR="00AE7DDC" w:rsidRDefault="00CF485E" w:rsidP="00CF485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Aradaki akrabalık bağını kanıtlayan belge (doğum belgesi, evlilik belgesi, vs.)</w:t>
      </w:r>
      <w:r w:rsidR="00AE7DDC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6BE823DD" w14:textId="77777777" w:rsidR="00AE7DDC" w:rsidRPr="00AE7DDC" w:rsidRDefault="00AE7DDC" w:rsidP="00CF485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Cs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>- Sponsorun pasaport fotokopisi</w:t>
      </w:r>
      <w:r w:rsidR="00CF485E">
        <w:rPr>
          <w:rFonts w:ascii="Arial" w:hAnsi="Arial" w:cs="Arial"/>
          <w:bCs/>
          <w:sz w:val="18"/>
          <w:szCs w:val="18"/>
          <w:lang w:val="tr-TR"/>
        </w:rPr>
        <w:t xml:space="preserve"> (veya oturum belgesi, GNIP kartı ve göçmenlik mührü fotokopileri)</w:t>
      </w:r>
    </w:p>
    <w:p w14:paraId="43B4CA53" w14:textId="77777777"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824FB9">
        <w:rPr>
          <w:rFonts w:ascii="Arial" w:hAnsi="Arial" w:cs="Arial"/>
          <w:b/>
          <w:bCs/>
          <w:sz w:val="18"/>
          <w:szCs w:val="18"/>
          <w:lang w:val="tr-TR"/>
        </w:rPr>
        <w:t>+tercüme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09C2A181" w14:textId="77777777" w:rsidR="00B21466" w:rsidRDefault="005160F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>Vukuatlı nüfus kayıt örneği</w:t>
      </w:r>
      <w:r w:rsidR="00824FB9">
        <w:rPr>
          <w:rFonts w:ascii="Arial" w:hAnsi="Arial" w:cs="Arial"/>
          <w:b/>
          <w:sz w:val="18"/>
          <w:szCs w:val="18"/>
          <w:lang w:val="tr-TR"/>
        </w:rPr>
        <w:t xml:space="preserve"> </w:t>
      </w:r>
      <w:r w:rsidR="00824FB9">
        <w:rPr>
          <w:rFonts w:ascii="Arial" w:hAnsi="Arial" w:cs="Arial"/>
          <w:bCs/>
          <w:sz w:val="18"/>
          <w:szCs w:val="18"/>
          <w:lang w:val="tr-TR"/>
        </w:rPr>
        <w:t xml:space="preserve">ve </w:t>
      </w:r>
      <w:r w:rsidR="00824FB9" w:rsidRPr="00824FB9">
        <w:rPr>
          <w:rFonts w:ascii="Arial" w:hAnsi="Arial" w:cs="Arial"/>
          <w:b/>
          <w:bCs/>
          <w:sz w:val="18"/>
          <w:szCs w:val="18"/>
          <w:lang w:val="tr-TR"/>
        </w:rPr>
        <w:t>Evlilik cüzdanı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</w:t>
      </w:r>
      <w:r w:rsidR="00824FB9">
        <w:rPr>
          <w:rFonts w:ascii="Arial" w:hAnsi="Arial" w:cs="Arial"/>
          <w:sz w:val="18"/>
          <w:szCs w:val="18"/>
          <w:lang w:val="tr-TR"/>
        </w:rPr>
        <w:t xml:space="preserve"> </w:t>
      </w:r>
      <w:r w:rsidR="00824FB9" w:rsidRPr="00CF32F5">
        <w:rPr>
          <w:rFonts w:ascii="Arial" w:hAnsi="Arial" w:cs="Arial"/>
          <w:b/>
          <w:bCs/>
          <w:sz w:val="18"/>
          <w:szCs w:val="18"/>
          <w:lang w:val="tr-TR"/>
        </w:rPr>
        <w:t>[asılları + fotokopileri</w:t>
      </w:r>
      <w:r w:rsidR="00824FB9">
        <w:rPr>
          <w:rFonts w:ascii="Arial" w:hAnsi="Arial" w:cs="Arial"/>
          <w:b/>
          <w:bCs/>
          <w:sz w:val="18"/>
          <w:szCs w:val="18"/>
          <w:lang w:val="tr-TR"/>
        </w:rPr>
        <w:t xml:space="preserve"> + tercümeleri</w:t>
      </w:r>
      <w:r w:rsidR="00824FB9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0ABA930E" w14:textId="77777777" w:rsidR="005160FA" w:rsidRPr="005160FA" w:rsidRDefault="00971A3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32A8349D" w14:textId="77777777" w:rsidR="00971A3A" w:rsidRPr="00824FB9" w:rsidRDefault="00971A3A" w:rsidP="00AE7DDC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79F72B2C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1A402369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299B2054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3F33FE4C" w14:textId="77777777"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48AF83E6" w14:textId="77777777" w:rsidR="0055740A" w:rsidRDefault="00824FB9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b/>
          <w:bCs/>
          <w:i/>
          <w:iCs/>
          <w:sz w:val="18"/>
          <w:szCs w:val="18"/>
          <w:lang w:val="tr-TR"/>
        </w:rPr>
      </w:pPr>
      <w:r w:rsidRPr="00824FB9">
        <w:rPr>
          <w:rFonts w:ascii="Arial" w:hAnsi="Arial" w:cs="Arial"/>
          <w:b/>
          <w:bCs/>
          <w:sz w:val="18"/>
          <w:szCs w:val="18"/>
          <w:lang w:val="tr-TR"/>
        </w:rPr>
        <w:t xml:space="preserve">(d)  </w:t>
      </w:r>
      <w:r w:rsidRPr="00824FB9">
        <w:rPr>
          <w:rFonts w:ascii="Arial" w:hAnsi="Arial" w:cs="Arial"/>
          <w:b/>
          <w:bCs/>
          <w:i/>
          <w:iCs/>
          <w:sz w:val="18"/>
          <w:szCs w:val="18"/>
          <w:lang w:val="tr-TR"/>
        </w:rPr>
        <w:t>Sunulan Türkçe tüm evrakların tercümesi gerekmektedir.</w:t>
      </w:r>
    </w:p>
    <w:p w14:paraId="1063E3AD" w14:textId="77777777" w:rsidR="00824FB9" w:rsidRPr="00824FB9" w:rsidRDefault="00824FB9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(e)   </w:t>
      </w:r>
      <w:r>
        <w:rPr>
          <w:rFonts w:ascii="Arial" w:hAnsi="Arial" w:cs="Arial"/>
          <w:i/>
          <w:iCs/>
          <w:sz w:val="18"/>
          <w:szCs w:val="18"/>
          <w:lang w:val="tr-TR"/>
        </w:rPr>
        <w:t>Sponsorunuz tarafından gönderilmesi gereken evrakların taranmış kopyaları yeterli olacaktır.</w:t>
      </w:r>
    </w:p>
    <w:p w14:paraId="63222482" w14:textId="77777777" w:rsidR="00824FB9" w:rsidRPr="00824FB9" w:rsidRDefault="00086F72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596AF" wp14:editId="72E2740A">
                <wp:simplePos x="0" y="0"/>
                <wp:positionH relativeFrom="column">
                  <wp:posOffset>-36195</wp:posOffset>
                </wp:positionH>
                <wp:positionV relativeFrom="paragraph">
                  <wp:posOffset>0</wp:posOffset>
                </wp:positionV>
                <wp:extent cx="6826250" cy="1554480"/>
                <wp:effectExtent l="11430" t="12065" r="1079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80B8" w14:textId="77777777" w:rsidR="00640E9A" w:rsidRDefault="00640E9A" w:rsidP="00640E9A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26F4ECAF" w14:textId="77777777" w:rsidR="00640E9A" w:rsidRDefault="00640E9A" w:rsidP="00640E9A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1D28C740" w14:textId="77777777" w:rsidR="00640E9A" w:rsidRDefault="00640E9A" w:rsidP="00640E9A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4D9E103C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43E1AAA2" w14:textId="77777777" w:rsidR="00971A3A" w:rsidRPr="00824FB9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lang w:val="tr-TR"/>
                              </w:rPr>
                            </w:pPr>
                          </w:p>
                          <w:p w14:paraId="435BE4B7" w14:textId="77777777" w:rsidR="00971A3A" w:rsidRPr="00086F72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86F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37620E7B" w14:textId="77777777" w:rsidR="00971A3A" w:rsidRPr="00086F72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86F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47D261E5" w14:textId="77777777" w:rsidR="00971A3A" w:rsidRPr="00086F72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86F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6D026688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10244F2B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596AF" id="Text Box 3" o:spid="_x0000_s1029" type="#_x0000_t202" style="position:absolute;left:0;text-align:left;margin-left:-2.85pt;margin-top:0;width:537.5pt;height:1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">
                <v:textbox>
                  <w:txbxContent>
                    <w:p w14:paraId="553680B8" w14:textId="77777777" w:rsidR="00640E9A" w:rsidRDefault="00640E9A" w:rsidP="00640E9A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26F4ECAF" w14:textId="77777777" w:rsidR="00640E9A" w:rsidRDefault="00640E9A" w:rsidP="00640E9A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1D28C740" w14:textId="77777777" w:rsidR="00640E9A" w:rsidRDefault="00640E9A" w:rsidP="00640E9A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4D9E103C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43E1AAA2" w14:textId="77777777" w:rsidR="00971A3A" w:rsidRPr="00824FB9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lang w:val="tr-TR"/>
                        </w:rPr>
                      </w:pPr>
                    </w:p>
                    <w:p w14:paraId="435BE4B7" w14:textId="77777777" w:rsidR="00971A3A" w:rsidRPr="00086F72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86F7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086F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37620E7B" w14:textId="77777777" w:rsidR="00971A3A" w:rsidRPr="00086F72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86F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086F7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086F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086F7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086F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086F7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47D261E5" w14:textId="77777777" w:rsidR="00971A3A" w:rsidRPr="00086F72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86F7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086F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086F7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086F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086F7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6D026688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10244F2B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24FB9" w:rsidRPr="00824FB9" w:rsidSect="007649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46404" w14:textId="77777777" w:rsidR="00764967" w:rsidRDefault="00764967" w:rsidP="005D4C4A">
      <w:pPr>
        <w:spacing w:after="0" w:line="240" w:lineRule="auto"/>
      </w:pPr>
      <w:r>
        <w:separator/>
      </w:r>
    </w:p>
  </w:endnote>
  <w:endnote w:type="continuationSeparator" w:id="0">
    <w:p w14:paraId="395D53B6" w14:textId="77777777" w:rsidR="00764967" w:rsidRDefault="00764967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82A7D" w14:textId="77777777" w:rsidR="00764967" w:rsidRDefault="00764967" w:rsidP="005D4C4A">
      <w:pPr>
        <w:spacing w:after="0" w:line="240" w:lineRule="auto"/>
      </w:pPr>
      <w:r>
        <w:separator/>
      </w:r>
    </w:p>
  </w:footnote>
  <w:footnote w:type="continuationSeparator" w:id="0">
    <w:p w14:paraId="2D0B0CC6" w14:textId="77777777" w:rsidR="00764967" w:rsidRDefault="00764967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423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154A5"/>
    <w:rsid w:val="00086F72"/>
    <w:rsid w:val="00087E4E"/>
    <w:rsid w:val="000A2859"/>
    <w:rsid w:val="000B5186"/>
    <w:rsid w:val="000C2D05"/>
    <w:rsid w:val="0012065C"/>
    <w:rsid w:val="001A60B4"/>
    <w:rsid w:val="00200029"/>
    <w:rsid w:val="002744EA"/>
    <w:rsid w:val="003331F3"/>
    <w:rsid w:val="00333DA6"/>
    <w:rsid w:val="003B68CA"/>
    <w:rsid w:val="00442692"/>
    <w:rsid w:val="00472562"/>
    <w:rsid w:val="004D6447"/>
    <w:rsid w:val="004E177F"/>
    <w:rsid w:val="004F410A"/>
    <w:rsid w:val="005160FA"/>
    <w:rsid w:val="005323FB"/>
    <w:rsid w:val="00534B56"/>
    <w:rsid w:val="0055740A"/>
    <w:rsid w:val="00571471"/>
    <w:rsid w:val="005817E8"/>
    <w:rsid w:val="005B3C0D"/>
    <w:rsid w:val="005B5EF4"/>
    <w:rsid w:val="005D4C4A"/>
    <w:rsid w:val="005F64DE"/>
    <w:rsid w:val="0061671B"/>
    <w:rsid w:val="00640E9A"/>
    <w:rsid w:val="00646E37"/>
    <w:rsid w:val="006A2766"/>
    <w:rsid w:val="00746E40"/>
    <w:rsid w:val="00764051"/>
    <w:rsid w:val="00764967"/>
    <w:rsid w:val="00771575"/>
    <w:rsid w:val="00797814"/>
    <w:rsid w:val="007B4EAA"/>
    <w:rsid w:val="007D37BD"/>
    <w:rsid w:val="007E6C8E"/>
    <w:rsid w:val="00824FB9"/>
    <w:rsid w:val="00825553"/>
    <w:rsid w:val="00907E03"/>
    <w:rsid w:val="00966E53"/>
    <w:rsid w:val="00971A3A"/>
    <w:rsid w:val="0098059D"/>
    <w:rsid w:val="009C2001"/>
    <w:rsid w:val="009E18B7"/>
    <w:rsid w:val="009F1460"/>
    <w:rsid w:val="009F231C"/>
    <w:rsid w:val="00A0182C"/>
    <w:rsid w:val="00A21DB0"/>
    <w:rsid w:val="00A254E8"/>
    <w:rsid w:val="00A301EA"/>
    <w:rsid w:val="00A858FF"/>
    <w:rsid w:val="00AB3E7A"/>
    <w:rsid w:val="00AE7DDC"/>
    <w:rsid w:val="00B21466"/>
    <w:rsid w:val="00B27369"/>
    <w:rsid w:val="00B33C94"/>
    <w:rsid w:val="00BC0373"/>
    <w:rsid w:val="00BF578E"/>
    <w:rsid w:val="00C266B2"/>
    <w:rsid w:val="00C365FF"/>
    <w:rsid w:val="00C4585C"/>
    <w:rsid w:val="00C75E49"/>
    <w:rsid w:val="00CB6283"/>
    <w:rsid w:val="00CF32F5"/>
    <w:rsid w:val="00CF485E"/>
    <w:rsid w:val="00D1156F"/>
    <w:rsid w:val="00D43F80"/>
    <w:rsid w:val="00DD55E5"/>
    <w:rsid w:val="00E20043"/>
    <w:rsid w:val="00E3429E"/>
    <w:rsid w:val="00E37763"/>
    <w:rsid w:val="00E83A97"/>
    <w:rsid w:val="00EE58B9"/>
    <w:rsid w:val="00F60A7A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B40EB"/>
  <w15:docId w15:val="{7502E525-07DA-491D-B74C-1B1B16A4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zekolay.com" TargetMode="External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3AEE-6467-4AD7-850D-5F70C3AB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rlanda Vizesi Gerekli Evraklar</cp:keywords>
  <cp:lastModifiedBy>Altan Brown</cp:lastModifiedBy>
  <cp:revision>4</cp:revision>
  <cp:lastPrinted>2015-03-18T11:15:00Z</cp:lastPrinted>
  <dcterms:created xsi:type="dcterms:W3CDTF">2015-03-27T22:20:00Z</dcterms:created>
  <dcterms:modified xsi:type="dcterms:W3CDTF">2024-04-13T11:55:00Z</dcterms:modified>
</cp:coreProperties>
</file>